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27B41" w14:textId="77777777" w:rsidR="00112EE6" w:rsidRPr="00FA7FEB" w:rsidRDefault="00FA7FEB">
      <w:pPr>
        <w:rPr>
          <w:b/>
          <w:i/>
        </w:rPr>
      </w:pPr>
      <w:r w:rsidRPr="00FA7FEB">
        <w:rPr>
          <w:b/>
          <w:i/>
        </w:rPr>
        <w:t>Honors Statistics</w:t>
      </w:r>
    </w:p>
    <w:p w14:paraId="63EF384A" w14:textId="77777777" w:rsidR="00FA7FEB" w:rsidRDefault="00FA7FEB"/>
    <w:p w14:paraId="6B4F5A41" w14:textId="77777777" w:rsidR="00FA7FEB" w:rsidRDefault="00FA7FEB" w:rsidP="00FA7FEB">
      <w:pPr>
        <w:jc w:val="center"/>
        <w:rPr>
          <w:b/>
          <w:u w:val="single"/>
        </w:rPr>
      </w:pPr>
      <w:r>
        <w:rPr>
          <w:b/>
          <w:u w:val="single"/>
        </w:rPr>
        <w:t>Final Project</w:t>
      </w:r>
    </w:p>
    <w:p w14:paraId="5E46549D" w14:textId="77777777" w:rsidR="00FA7FEB" w:rsidRDefault="00FA7FEB" w:rsidP="00FA7FEB">
      <w:pPr>
        <w:jc w:val="center"/>
        <w:rPr>
          <w:b/>
          <w:u w:val="single"/>
        </w:rPr>
      </w:pPr>
    </w:p>
    <w:p w14:paraId="4B29058B" w14:textId="77777777" w:rsidR="00FA7FEB" w:rsidRDefault="00FA7FEB" w:rsidP="00FA7FEB">
      <w:r>
        <w:t>The final requirement for this course is the completion of a project that demonstrates your understanding of the major concepts of Statistics. Your project must start with an interesting and meaningful question; use a good design for data collection; summarize the data visually, numerically, and verbally; use the data to make appropriate inferences; and reach sound conclusions about the original question. You’ve learned a lot this year. Now it’s time to show off! You may work individually or in pairs. See me for ides, advice, and assistance.</w:t>
      </w:r>
    </w:p>
    <w:p w14:paraId="7FC67EA8" w14:textId="77777777" w:rsidR="00FA7FEB" w:rsidRDefault="00FA7FEB" w:rsidP="00FA7FEB"/>
    <w:p w14:paraId="4F1E49FD" w14:textId="77777777" w:rsidR="00332CFA" w:rsidRDefault="00332CFA" w:rsidP="00FA7FEB"/>
    <w:p w14:paraId="7CF5F913" w14:textId="77777777" w:rsidR="00FA7FEB" w:rsidRPr="00FA7FEB" w:rsidRDefault="00FA7FEB" w:rsidP="00FA7FEB">
      <w:pPr>
        <w:rPr>
          <w:b/>
          <w:i/>
        </w:rPr>
      </w:pPr>
      <w:r w:rsidRPr="00FA7FEB">
        <w:rPr>
          <w:b/>
          <w:i/>
        </w:rPr>
        <w:t>Directions</w:t>
      </w:r>
    </w:p>
    <w:p w14:paraId="03614C76" w14:textId="77777777" w:rsidR="00FA7FEB" w:rsidRDefault="00FA7FEB" w:rsidP="00FA7FEB">
      <w:pPr>
        <w:pStyle w:val="ListParagraph"/>
        <w:numPr>
          <w:ilvl w:val="0"/>
          <w:numId w:val="1"/>
        </w:numPr>
      </w:pPr>
      <w:r>
        <w:t>Choose a good question to investigate.</w:t>
      </w:r>
    </w:p>
    <w:p w14:paraId="46BEF667" w14:textId="2DCFD37E" w:rsidR="00FA7FEB" w:rsidRDefault="00FA7FEB" w:rsidP="00FA7FEB">
      <w:pPr>
        <w:pStyle w:val="ListParagraph"/>
        <w:numPr>
          <w:ilvl w:val="0"/>
          <w:numId w:val="1"/>
        </w:numPr>
      </w:pPr>
      <w:r>
        <w:t>Design an appropriate study or experiment. (no bias</w:t>
      </w:r>
      <w:r w:rsidR="00D1534B">
        <w:t xml:space="preserve"> - randomized</w:t>
      </w:r>
      <w:r>
        <w:t>)</w:t>
      </w:r>
    </w:p>
    <w:p w14:paraId="26FF955A" w14:textId="77777777" w:rsidR="00FA7FEB" w:rsidRDefault="00FA7FEB" w:rsidP="00FA7FEB">
      <w:pPr>
        <w:pStyle w:val="ListParagraph"/>
        <w:numPr>
          <w:ilvl w:val="0"/>
          <w:numId w:val="1"/>
        </w:numPr>
      </w:pPr>
      <w:r>
        <w:t>Collect good data; they may come from a survey, observational study, experiment, or other sources such as publications or the internet.</w:t>
      </w:r>
    </w:p>
    <w:p w14:paraId="36115F8F" w14:textId="77777777" w:rsidR="00FA7FEB" w:rsidRDefault="00FA7FEB" w:rsidP="00FA7FEB">
      <w:pPr>
        <w:pStyle w:val="ListParagraph"/>
        <w:numPr>
          <w:ilvl w:val="0"/>
          <w:numId w:val="1"/>
        </w:numPr>
      </w:pPr>
      <w:r>
        <w:t>Summarize your data using appropriate graphical displays</w:t>
      </w:r>
      <w:r w:rsidR="00A70908">
        <w:t xml:space="preserve"> (bar graphs, histograms, line graphs, pie charts, etc.)</w:t>
      </w:r>
      <w:r>
        <w:t>, summary statistics, and verbal descriptions.</w:t>
      </w:r>
    </w:p>
    <w:p w14:paraId="538BBDD3" w14:textId="77777777" w:rsidR="00FA7FEB" w:rsidRDefault="00FA7FEB" w:rsidP="00FA7FEB">
      <w:pPr>
        <w:pStyle w:val="ListParagraph"/>
        <w:numPr>
          <w:ilvl w:val="0"/>
          <w:numId w:val="1"/>
        </w:numPr>
      </w:pPr>
      <w:r>
        <w:t>Make inferences based on your data. (confidence interval</w:t>
      </w:r>
      <w:r w:rsidR="00A70908">
        <w:t>s</w:t>
      </w:r>
      <w:r>
        <w:t xml:space="preserve"> and hypothesis test</w:t>
      </w:r>
      <w:r w:rsidR="00A70908">
        <w:t>s</w:t>
      </w:r>
      <w:r>
        <w:t>)</w:t>
      </w:r>
    </w:p>
    <w:p w14:paraId="32FE2F6E" w14:textId="77777777" w:rsidR="00FA7FEB" w:rsidRDefault="00FA7FEB" w:rsidP="00FA7FEB">
      <w:pPr>
        <w:pStyle w:val="ListParagraph"/>
        <w:numPr>
          <w:ilvl w:val="0"/>
          <w:numId w:val="1"/>
        </w:numPr>
      </w:pPr>
      <w:r>
        <w:t>State your conclusions.</w:t>
      </w:r>
    </w:p>
    <w:p w14:paraId="5C6E5864" w14:textId="77777777" w:rsidR="00FA7FEB" w:rsidRDefault="00FA7FEB" w:rsidP="00FA7FEB">
      <w:pPr>
        <w:pStyle w:val="ListParagraph"/>
        <w:numPr>
          <w:ilvl w:val="0"/>
          <w:numId w:val="1"/>
        </w:numPr>
      </w:pPr>
      <w:r>
        <w:t>Present your research to the class</w:t>
      </w:r>
      <w:r w:rsidR="00A70908">
        <w:t>. (3-5 minute presentation)</w:t>
      </w:r>
    </w:p>
    <w:p w14:paraId="1041CE78" w14:textId="4A81F8EB" w:rsidR="00FA7FEB" w:rsidRDefault="00FA7FEB" w:rsidP="00FA7FEB">
      <w:pPr>
        <w:pStyle w:val="ListParagraph"/>
        <w:numPr>
          <w:ilvl w:val="0"/>
          <w:numId w:val="1"/>
        </w:numPr>
      </w:pPr>
      <w:r>
        <w:t>Submit a complete written report</w:t>
      </w:r>
      <w:r w:rsidR="0067792F">
        <w:t xml:space="preserve"> including all of the above</w:t>
      </w:r>
      <w:r>
        <w:t>.</w:t>
      </w:r>
    </w:p>
    <w:p w14:paraId="479A98C7" w14:textId="77777777" w:rsidR="00FA7FEB" w:rsidRDefault="00FA7FEB" w:rsidP="00FA7FEB"/>
    <w:p w14:paraId="58093CC2" w14:textId="77777777" w:rsidR="00332CFA" w:rsidRDefault="00332CFA" w:rsidP="00FA7FEB"/>
    <w:p w14:paraId="10E3D334" w14:textId="77777777" w:rsidR="00FA7FEB" w:rsidRPr="00FA7FEB" w:rsidRDefault="00FA7FEB" w:rsidP="00FA7FEB">
      <w:pPr>
        <w:rPr>
          <w:b/>
          <w:i/>
        </w:rPr>
      </w:pPr>
      <w:r w:rsidRPr="00FA7FEB">
        <w:rPr>
          <w:b/>
          <w:i/>
        </w:rPr>
        <w:t>Schedule</w:t>
      </w:r>
    </w:p>
    <w:p w14:paraId="0F2A1B41" w14:textId="69B59374" w:rsidR="00FA7FEB" w:rsidRDefault="00FA7FEB" w:rsidP="00402031">
      <w:pPr>
        <w:ind w:left="720"/>
      </w:pPr>
      <w:r w:rsidRPr="00402031">
        <w:rPr>
          <w:b/>
        </w:rPr>
        <w:t>Date: _________________</w:t>
      </w:r>
      <w:r>
        <w:t xml:space="preserve">    select a topic, get approval</w:t>
      </w:r>
      <w:r w:rsidR="00A70908">
        <w:t xml:space="preserve"> (submit question and detailed explanation of data collection procedure)</w:t>
      </w:r>
      <w:r>
        <w:t>, and sign up to present the results</w:t>
      </w:r>
      <w:r w:rsidR="00430672">
        <w:t>.</w:t>
      </w:r>
    </w:p>
    <w:p w14:paraId="5D644A47" w14:textId="12AA134D" w:rsidR="00FA7FEB" w:rsidRDefault="00FA7FEB" w:rsidP="00402031">
      <w:pPr>
        <w:ind w:left="720"/>
      </w:pPr>
      <w:r w:rsidRPr="00402031">
        <w:rPr>
          <w:b/>
        </w:rPr>
        <w:t>Date: _________________</w:t>
      </w:r>
      <w:r>
        <w:t xml:space="preserve">    work on project in class – be sure to leave enough time to prepare your presentation</w:t>
      </w:r>
      <w:r w:rsidR="00430672">
        <w:t>.</w:t>
      </w:r>
      <w:r>
        <w:t xml:space="preserve"> (copy handouts, prepare posters, make </w:t>
      </w:r>
      <w:r w:rsidR="00402031">
        <w:t>PowerPoints</w:t>
      </w:r>
      <w:r>
        <w:t>, etc.)</w:t>
      </w:r>
    </w:p>
    <w:p w14:paraId="6B827270" w14:textId="3E45B871" w:rsidR="00FA7FEB" w:rsidRDefault="00FA7FEB" w:rsidP="00FA7FEB">
      <w:r>
        <w:tab/>
      </w:r>
      <w:r w:rsidRPr="00402031">
        <w:rPr>
          <w:b/>
        </w:rPr>
        <w:t>Date: _________________</w:t>
      </w:r>
      <w:r>
        <w:t xml:space="preserve">    class presentations</w:t>
      </w:r>
      <w:r w:rsidR="00430672">
        <w:t>.</w:t>
      </w:r>
    </w:p>
    <w:p w14:paraId="066D1B11" w14:textId="403CF07B" w:rsidR="00FA7FEB" w:rsidRDefault="00FA7FEB" w:rsidP="00BF00C6">
      <w:pPr>
        <w:ind w:left="720"/>
      </w:pPr>
      <w:r w:rsidRPr="00402031">
        <w:rPr>
          <w:b/>
        </w:rPr>
        <w:t>Date: _________________</w:t>
      </w:r>
      <w:r>
        <w:t xml:space="preserve">    written reports due</w:t>
      </w:r>
      <w:r w:rsidR="00430672">
        <w:t>.</w:t>
      </w:r>
      <w:r w:rsidR="00BF00C6">
        <w:t xml:space="preserve"> (include two blank peer review  worksheets and one blank rubric.</w:t>
      </w:r>
    </w:p>
    <w:p w14:paraId="13C1A11E" w14:textId="77777777" w:rsidR="00430672" w:rsidRDefault="00430672" w:rsidP="00FA7FEB"/>
    <w:p w14:paraId="756CD41C" w14:textId="77777777" w:rsidR="00332CFA" w:rsidRDefault="00332CFA" w:rsidP="00FA7FEB"/>
    <w:p w14:paraId="15937190" w14:textId="24273EFA" w:rsidR="00430672" w:rsidRDefault="00430672" w:rsidP="00FA7FEB">
      <w:pPr>
        <w:rPr>
          <w:b/>
          <w:i/>
        </w:rPr>
      </w:pPr>
      <w:r>
        <w:rPr>
          <w:b/>
          <w:i/>
        </w:rPr>
        <w:t>Evaluation</w:t>
      </w:r>
    </w:p>
    <w:p w14:paraId="547870A9" w14:textId="2F547822" w:rsidR="00430672" w:rsidRDefault="00430672" w:rsidP="00FA7FEB">
      <w:r>
        <w:t>Grades will be based upon your research question(s), your design, the proper application of statistical concepts and methods, your class presentation, and your written report.</w:t>
      </w:r>
      <w:r w:rsidR="00D1534B">
        <w:t xml:space="preserve"> (see attached rubric)</w:t>
      </w:r>
    </w:p>
    <w:p w14:paraId="569176EF" w14:textId="77777777" w:rsidR="00D1534B" w:rsidRDefault="00D1534B" w:rsidP="00FA7FEB"/>
    <w:p w14:paraId="2443B00C" w14:textId="77777777" w:rsidR="00332CFA" w:rsidRDefault="00332CFA" w:rsidP="00FA7FEB">
      <w:pPr>
        <w:rPr>
          <w:b/>
        </w:rPr>
      </w:pPr>
    </w:p>
    <w:p w14:paraId="1F051085" w14:textId="77777777" w:rsidR="00332CFA" w:rsidRDefault="00332CFA" w:rsidP="00FA7FEB">
      <w:pPr>
        <w:rPr>
          <w:b/>
        </w:rPr>
      </w:pPr>
    </w:p>
    <w:p w14:paraId="07285634" w14:textId="77777777" w:rsidR="008359A6" w:rsidRDefault="008359A6" w:rsidP="00FA7FEB">
      <w:pPr>
        <w:rPr>
          <w:b/>
        </w:rPr>
      </w:pPr>
    </w:p>
    <w:p w14:paraId="6A778370" w14:textId="77777777" w:rsidR="00552EDF" w:rsidRDefault="00552EDF" w:rsidP="00FA7FEB">
      <w:pPr>
        <w:rPr>
          <w:b/>
        </w:rPr>
      </w:pPr>
    </w:p>
    <w:p w14:paraId="258C8CB6" w14:textId="2AE7A1DF" w:rsidR="00D1534B" w:rsidRDefault="00D1534B" w:rsidP="00FA7FEB">
      <w:pPr>
        <w:rPr>
          <w:b/>
        </w:rPr>
      </w:pPr>
      <w:r>
        <w:rPr>
          <w:b/>
        </w:rPr>
        <w:lastRenderedPageBreak/>
        <w:t>PROJECT ADVICE…</w:t>
      </w:r>
    </w:p>
    <w:p w14:paraId="1339B56A" w14:textId="71EDD975" w:rsidR="00D1534B" w:rsidRDefault="00D1534B" w:rsidP="00FA7FEB">
      <w:r>
        <w:t>Every stage of your project is important, and decisions you make at the start can have a major impact on the overall success. Don’t rush into anything; think it all through carefully.</w:t>
      </w:r>
    </w:p>
    <w:p w14:paraId="755250AC" w14:textId="77777777" w:rsidR="00D1534B" w:rsidRDefault="00D1534B" w:rsidP="00FA7FEB"/>
    <w:p w14:paraId="4CBC4AD3" w14:textId="15EEB16D" w:rsidR="00D1534B" w:rsidRDefault="00D1534B" w:rsidP="00FA7FEB">
      <w:pPr>
        <w:rPr>
          <w:b/>
          <w:i/>
        </w:rPr>
      </w:pPr>
      <w:r>
        <w:rPr>
          <w:b/>
          <w:i/>
        </w:rPr>
        <w:t>Goals</w:t>
      </w:r>
    </w:p>
    <w:p w14:paraId="6E8F5B17" w14:textId="266593A8" w:rsidR="00D1534B" w:rsidRDefault="00D1534B" w:rsidP="00D1534B">
      <w:pPr>
        <w:pStyle w:val="ListParagraph"/>
        <w:numPr>
          <w:ilvl w:val="0"/>
          <w:numId w:val="2"/>
        </w:numPr>
      </w:pPr>
      <w:r>
        <w:t>Think of an interesting question or an issue we care about. (It may help to think beyond the narrow world of our school.)</w:t>
      </w:r>
    </w:p>
    <w:p w14:paraId="5AFFE79F" w14:textId="0C027603" w:rsidR="00D1534B" w:rsidRDefault="00D1534B" w:rsidP="00D1534B">
      <w:pPr>
        <w:pStyle w:val="ListParagraph"/>
        <w:numPr>
          <w:ilvl w:val="0"/>
          <w:numId w:val="2"/>
        </w:numPr>
      </w:pPr>
      <w:r>
        <w:t>Create a good design, free of bias, randomized, that will produce useful data. Remember that controlling an experiment is often easier than sampling.</w:t>
      </w:r>
    </w:p>
    <w:p w14:paraId="581A8238" w14:textId="47D0F9D8" w:rsidR="00D1534B" w:rsidRDefault="00D1534B" w:rsidP="00D1534B">
      <w:pPr>
        <w:pStyle w:val="ListParagraph"/>
        <w:numPr>
          <w:ilvl w:val="0"/>
          <w:numId w:val="2"/>
        </w:numPr>
      </w:pPr>
      <w:r>
        <w:t>Give yourself adequate time to collect and analyze the data. The due dates arrive faster than you think they will!</w:t>
      </w:r>
    </w:p>
    <w:p w14:paraId="36F3F37E" w14:textId="7CC45FB6" w:rsidR="00D1534B" w:rsidRDefault="00D1534B" w:rsidP="00D1534B">
      <w:pPr>
        <w:pStyle w:val="ListParagraph"/>
        <w:numPr>
          <w:ilvl w:val="0"/>
          <w:numId w:val="2"/>
        </w:numPr>
      </w:pPr>
      <w:r>
        <w:t>Make clear summaries – graphical, numerical, and verbal.</w:t>
      </w:r>
    </w:p>
    <w:p w14:paraId="3BD1DAD1" w14:textId="087F66EB" w:rsidR="00D1534B" w:rsidRDefault="00D1534B" w:rsidP="00D1534B">
      <w:pPr>
        <w:pStyle w:val="ListParagraph"/>
        <w:numPr>
          <w:ilvl w:val="0"/>
          <w:numId w:val="2"/>
        </w:numPr>
      </w:pPr>
      <w:r>
        <w:t xml:space="preserve">Produce sophisticated statistical analysis. </w:t>
      </w:r>
      <w:r>
        <w:rPr>
          <w:b/>
        </w:rPr>
        <w:t xml:space="preserve">You </w:t>
      </w:r>
      <w:r>
        <w:rPr>
          <w:b/>
          <w:u w:val="single"/>
        </w:rPr>
        <w:t>must</w:t>
      </w:r>
      <w:r>
        <w:rPr>
          <w:b/>
        </w:rPr>
        <w:t xml:space="preserve"> have a confidence interval, a hypothesis test, and regression analysis.</w:t>
      </w:r>
      <w:r w:rsidR="00222E3B">
        <w:rPr>
          <w:b/>
        </w:rPr>
        <w:t xml:space="preserve"> </w:t>
      </w:r>
    </w:p>
    <w:p w14:paraId="1A9C0776" w14:textId="6CE3A8CD" w:rsidR="00222E3B" w:rsidRDefault="00222E3B" w:rsidP="00D1534B">
      <w:pPr>
        <w:pStyle w:val="ListParagraph"/>
        <w:numPr>
          <w:ilvl w:val="0"/>
          <w:numId w:val="2"/>
        </w:numPr>
      </w:pPr>
      <w:r>
        <w:t>Reach statistically justifiable conclusions about your original question(s).</w:t>
      </w:r>
    </w:p>
    <w:p w14:paraId="06EDD3D1" w14:textId="1572B326" w:rsidR="00222E3B" w:rsidRDefault="00222E3B" w:rsidP="00D1534B">
      <w:pPr>
        <w:pStyle w:val="ListParagraph"/>
        <w:numPr>
          <w:ilvl w:val="0"/>
          <w:numId w:val="2"/>
        </w:numPr>
      </w:pPr>
      <w:r>
        <w:t>Use proper statistical terminology and methods throughout.</w:t>
      </w:r>
    </w:p>
    <w:p w14:paraId="2758D1BB" w14:textId="2D1FFEDF" w:rsidR="00222E3B" w:rsidRDefault="00222E3B" w:rsidP="00D1534B">
      <w:pPr>
        <w:pStyle w:val="ListParagraph"/>
        <w:numPr>
          <w:ilvl w:val="0"/>
          <w:numId w:val="2"/>
        </w:numPr>
      </w:pPr>
      <w:r>
        <w:t xml:space="preserve">Make a clear, thorough, and interesting presentation to the class. Your presentation should be a visual representation of all the elements in your written report. </w:t>
      </w:r>
    </w:p>
    <w:p w14:paraId="04544E06" w14:textId="7FC8B170" w:rsidR="00222E3B" w:rsidRDefault="00222E3B" w:rsidP="00D1534B">
      <w:pPr>
        <w:pStyle w:val="ListParagraph"/>
        <w:numPr>
          <w:ilvl w:val="0"/>
          <w:numId w:val="2"/>
        </w:numPr>
      </w:pPr>
      <w:r>
        <w:t>Submit a complete report. Remember, correctly using statistics is more important than arriving at an earth-shaking result. Your written report should be a more detailed representation of all the elements in your presentation.</w:t>
      </w:r>
    </w:p>
    <w:p w14:paraId="4BB527E7" w14:textId="77777777" w:rsidR="00222E3B" w:rsidRDefault="00222E3B" w:rsidP="00222E3B"/>
    <w:p w14:paraId="77242DFB" w14:textId="30FA0BF9" w:rsidR="00222E3B" w:rsidRDefault="00222E3B" w:rsidP="00222E3B">
      <w:r>
        <w:rPr>
          <w:b/>
          <w:i/>
        </w:rPr>
        <w:t>Some ideas…</w:t>
      </w:r>
      <w:r>
        <w:t xml:space="preserve">(Feel free to propose something of your own. Be sure to get advice </w:t>
      </w:r>
      <w:r>
        <w:rPr>
          <w:i/>
        </w:rPr>
        <w:t>and approval</w:t>
      </w:r>
      <w:r>
        <w:t xml:space="preserve"> before starting.)</w:t>
      </w:r>
    </w:p>
    <w:p w14:paraId="5D3763BC" w14:textId="74968988" w:rsidR="00222E3B" w:rsidRDefault="0059445C" w:rsidP="0059445C">
      <w:pPr>
        <w:pStyle w:val="ListParagraph"/>
        <w:numPr>
          <w:ilvl w:val="0"/>
          <w:numId w:val="3"/>
        </w:numPr>
      </w:pPr>
      <w:r>
        <w:t>Do after school jobs or participation in sports affect grades?</w:t>
      </w:r>
    </w:p>
    <w:p w14:paraId="23970B3B" w14:textId="58ABBF62" w:rsidR="0059445C" w:rsidRDefault="0059445C" w:rsidP="0059445C">
      <w:pPr>
        <w:pStyle w:val="ListParagraph"/>
        <w:numPr>
          <w:ilvl w:val="0"/>
          <w:numId w:val="3"/>
        </w:numPr>
      </w:pPr>
      <w:r>
        <w:t>Does marijuana or alcohol use differ by grade level, gender, etc.?</w:t>
      </w:r>
    </w:p>
    <w:p w14:paraId="3779D9F8" w14:textId="59010F1D" w:rsidR="0059445C" w:rsidRDefault="0059445C" w:rsidP="0059445C">
      <w:pPr>
        <w:pStyle w:val="ListParagraph"/>
        <w:numPr>
          <w:ilvl w:val="0"/>
          <w:numId w:val="3"/>
        </w:numPr>
      </w:pPr>
      <w:r>
        <w:t>Can we predict height or weight from shoe size?</w:t>
      </w:r>
    </w:p>
    <w:p w14:paraId="5209B211" w14:textId="0D0795D5" w:rsidR="0059445C" w:rsidRDefault="0059445C" w:rsidP="0059445C">
      <w:pPr>
        <w:pStyle w:val="ListParagraph"/>
        <w:numPr>
          <w:ilvl w:val="0"/>
          <w:numId w:val="3"/>
        </w:numPr>
      </w:pPr>
      <w:r>
        <w:t>Are smokers less likely to wear seatbelts?</w:t>
      </w:r>
    </w:p>
    <w:p w14:paraId="4A99E589" w14:textId="683E7C67" w:rsidR="0059445C" w:rsidRDefault="0059445C" w:rsidP="0059445C">
      <w:pPr>
        <w:pStyle w:val="ListParagraph"/>
        <w:numPr>
          <w:ilvl w:val="0"/>
          <w:numId w:val="3"/>
        </w:numPr>
      </w:pPr>
      <w:r>
        <w:t>Which grocery store or drugstore has the lowest prices?</w:t>
      </w:r>
    </w:p>
    <w:p w14:paraId="2E03F0ED" w14:textId="0B28742A" w:rsidR="0059445C" w:rsidRDefault="0059445C" w:rsidP="0059445C">
      <w:pPr>
        <w:pStyle w:val="ListParagraph"/>
        <w:numPr>
          <w:ilvl w:val="0"/>
          <w:numId w:val="3"/>
        </w:numPr>
      </w:pPr>
      <w:r>
        <w:t>Do males get higher SAT or ACT scores than females?</w:t>
      </w:r>
    </w:p>
    <w:p w14:paraId="0D7CE34B" w14:textId="4902F98F" w:rsidR="0059445C" w:rsidRDefault="0059445C" w:rsidP="0059445C">
      <w:pPr>
        <w:pStyle w:val="ListParagraph"/>
        <w:numPr>
          <w:ilvl w:val="0"/>
          <w:numId w:val="3"/>
        </w:numPr>
      </w:pPr>
      <w:r>
        <w:t>Are females equally likely to enroll in advanced math, science, or computer courses?</w:t>
      </w:r>
    </w:p>
    <w:p w14:paraId="75F81322" w14:textId="4FFEC252" w:rsidR="0059445C" w:rsidRDefault="0059445C" w:rsidP="0059445C">
      <w:pPr>
        <w:pStyle w:val="ListParagraph"/>
        <w:numPr>
          <w:ilvl w:val="0"/>
          <w:numId w:val="3"/>
        </w:numPr>
      </w:pPr>
      <w:r>
        <w:t>Do ninth graders study more or less than juniors or seniors?</w:t>
      </w:r>
    </w:p>
    <w:p w14:paraId="6A62164F" w14:textId="6CA836D2" w:rsidR="0059445C" w:rsidRDefault="0059445C" w:rsidP="0059445C">
      <w:pPr>
        <w:pStyle w:val="ListParagraph"/>
        <w:numPr>
          <w:ilvl w:val="0"/>
          <w:numId w:val="3"/>
        </w:numPr>
      </w:pPr>
      <w:r>
        <w:t>How much stronger is a person’s dominant hand?</w:t>
      </w:r>
    </w:p>
    <w:p w14:paraId="4F7C3FCB" w14:textId="5AB15818" w:rsidR="0059445C" w:rsidRDefault="0059445C" w:rsidP="0059445C">
      <w:pPr>
        <w:pStyle w:val="ListParagraph"/>
        <w:numPr>
          <w:ilvl w:val="0"/>
          <w:numId w:val="3"/>
        </w:numPr>
      </w:pPr>
      <w:r>
        <w:t>Are lefties more coordinated with their right hands than righties with their lefts?</w:t>
      </w:r>
    </w:p>
    <w:p w14:paraId="5711A344" w14:textId="774E6186" w:rsidR="0059445C" w:rsidRDefault="0059445C" w:rsidP="0059445C">
      <w:pPr>
        <w:pStyle w:val="ListParagraph"/>
        <w:numPr>
          <w:ilvl w:val="0"/>
          <w:numId w:val="3"/>
        </w:numPr>
      </w:pPr>
      <w:r>
        <w:t>Do people prefer Coke or Pepsi?</w:t>
      </w:r>
    </w:p>
    <w:p w14:paraId="4666F83F" w14:textId="28E2CC5C" w:rsidR="0059445C" w:rsidRDefault="0059445C" w:rsidP="0059445C">
      <w:pPr>
        <w:pStyle w:val="ListParagraph"/>
        <w:numPr>
          <w:ilvl w:val="0"/>
          <w:numId w:val="3"/>
        </w:numPr>
      </w:pPr>
      <w:r>
        <w:t>Can people tell the difference between national brands and store brands?</w:t>
      </w:r>
    </w:p>
    <w:p w14:paraId="3220A18F" w14:textId="5B74E190" w:rsidR="0059445C" w:rsidRDefault="0059445C" w:rsidP="0059445C">
      <w:pPr>
        <w:pStyle w:val="ListParagraph"/>
        <w:numPr>
          <w:ilvl w:val="0"/>
          <w:numId w:val="3"/>
        </w:numPr>
      </w:pPr>
      <w:r>
        <w:t>Can people tell by taste whether soda comes form a plastic bottle, a glass bottle, or a can?</w:t>
      </w:r>
    </w:p>
    <w:p w14:paraId="4A5935E1" w14:textId="17A3DD63" w:rsidR="0059445C" w:rsidRDefault="0059445C" w:rsidP="0059445C">
      <w:pPr>
        <w:pStyle w:val="ListParagraph"/>
        <w:numPr>
          <w:ilvl w:val="0"/>
          <w:numId w:val="3"/>
        </w:numPr>
      </w:pPr>
      <w:r>
        <w:t>Does mail arrive faster with zip codes?</w:t>
      </w:r>
    </w:p>
    <w:p w14:paraId="75960752" w14:textId="0677A8EB" w:rsidR="0059445C" w:rsidRDefault="0059445C" w:rsidP="0059445C">
      <w:pPr>
        <w:pStyle w:val="ListParagraph"/>
        <w:numPr>
          <w:ilvl w:val="0"/>
          <w:numId w:val="3"/>
        </w:numPr>
      </w:pPr>
      <w:r>
        <w:t>Does ESP or astrology actually work?</w:t>
      </w:r>
    </w:p>
    <w:p w14:paraId="3031EDAC" w14:textId="521F44DD" w:rsidR="0059445C" w:rsidRDefault="0059445C" w:rsidP="0059445C">
      <w:pPr>
        <w:pStyle w:val="ListParagraph"/>
        <w:numPr>
          <w:ilvl w:val="0"/>
          <w:numId w:val="3"/>
        </w:numPr>
      </w:pPr>
      <w:r>
        <w:t>Are reaction times faster for males or females? Athletes/non-athletes? Right/left-handed?</w:t>
      </w:r>
    </w:p>
    <w:p w14:paraId="7E02F288" w14:textId="4FC65AC8" w:rsidR="0059445C" w:rsidRDefault="0059445C" w:rsidP="0059445C">
      <w:pPr>
        <w:pStyle w:val="ListParagraph"/>
        <w:numPr>
          <w:ilvl w:val="0"/>
          <w:numId w:val="3"/>
        </w:numPr>
      </w:pPr>
      <w:r>
        <w:t xml:space="preserve">Are </w:t>
      </w:r>
      <w:r w:rsidR="00A264A8">
        <w:t>homeruns</w:t>
      </w:r>
      <w:r>
        <w:t>, RBI, or batting averages good predictors of baseball salaries?</w:t>
      </w:r>
    </w:p>
    <w:p w14:paraId="538D660D" w14:textId="04ACE3BF" w:rsidR="0059445C" w:rsidRDefault="0059445C" w:rsidP="0059445C">
      <w:pPr>
        <w:pStyle w:val="ListParagraph"/>
        <w:numPr>
          <w:ilvl w:val="0"/>
          <w:numId w:val="3"/>
        </w:numPr>
      </w:pPr>
      <w:r>
        <w:t>Are NFL or NHL teams more likely to be able to come from behind in home games?</w:t>
      </w:r>
    </w:p>
    <w:p w14:paraId="0A15E2DD" w14:textId="7FCB3D01" w:rsidR="0059445C" w:rsidRDefault="0059445C" w:rsidP="0059445C">
      <w:pPr>
        <w:pStyle w:val="ListParagraph"/>
        <w:numPr>
          <w:ilvl w:val="0"/>
          <w:numId w:val="3"/>
        </w:numPr>
      </w:pPr>
      <w:r>
        <w:t>What is the trend in swimming records? In college costs? In birth rates?</w:t>
      </w:r>
    </w:p>
    <w:p w14:paraId="2E7061DC" w14:textId="3087C010" w:rsidR="007C54B7" w:rsidRDefault="007C54B7" w:rsidP="007C54B7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Peer Review Worksheet</w:t>
      </w:r>
    </w:p>
    <w:p w14:paraId="0F384F0F" w14:textId="77777777" w:rsidR="00E6343C" w:rsidRDefault="00E6343C" w:rsidP="007C54B7">
      <w:pPr>
        <w:jc w:val="center"/>
        <w:rPr>
          <w:b/>
          <w:u w:val="single"/>
        </w:rPr>
      </w:pPr>
    </w:p>
    <w:p w14:paraId="62DFF53C" w14:textId="38CC8F4C" w:rsidR="007C54B7" w:rsidRPr="00E6343C" w:rsidRDefault="00E6343C" w:rsidP="00E6343C">
      <w:pPr>
        <w:rPr>
          <w:b/>
        </w:rPr>
      </w:pPr>
      <w:r>
        <w:rPr>
          <w:b/>
        </w:rPr>
        <w:t xml:space="preserve">Project Completed By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961124">
        <w:rPr>
          <w:b/>
        </w:rPr>
        <w:t xml:space="preserve">          </w:t>
      </w:r>
      <w:r>
        <w:rPr>
          <w:b/>
        </w:rPr>
        <w:t>Evaluator’s Name:</w:t>
      </w:r>
    </w:p>
    <w:p w14:paraId="119974F1" w14:textId="77777777" w:rsidR="00E6343C" w:rsidRDefault="00E6343C" w:rsidP="007C54B7">
      <w:pPr>
        <w:jc w:val="center"/>
        <w:rPr>
          <w:b/>
          <w:u w:val="single"/>
        </w:rPr>
      </w:pPr>
    </w:p>
    <w:p w14:paraId="793E9FF8" w14:textId="3E3F6720" w:rsidR="00B93803" w:rsidRPr="00B93803" w:rsidRDefault="00B93803" w:rsidP="00B93803">
      <w:r>
        <w:t>Did the student</w:t>
      </w:r>
      <w:r w:rsidR="00326927">
        <w:t>(s)</w:t>
      </w:r>
      <w:r>
        <w:t xml:space="preserve"> satisfactorily complete each of the following? Check yes or n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2"/>
        <w:gridCol w:w="732"/>
        <w:gridCol w:w="665"/>
      </w:tblGrid>
      <w:tr w:rsidR="001A4178" w14:paraId="2F151592" w14:textId="77777777" w:rsidTr="007B42E0">
        <w:tc>
          <w:tcPr>
            <w:tcW w:w="4552" w:type="dxa"/>
          </w:tcPr>
          <w:p w14:paraId="2DC48E0B" w14:textId="007FD13C" w:rsidR="001A4178" w:rsidRDefault="001A4178" w:rsidP="007C54B7"/>
        </w:tc>
        <w:tc>
          <w:tcPr>
            <w:tcW w:w="732" w:type="dxa"/>
          </w:tcPr>
          <w:p w14:paraId="688A17A2" w14:textId="25030913" w:rsidR="001A4178" w:rsidRPr="007B42E0" w:rsidRDefault="001A4178" w:rsidP="007B42E0">
            <w:pPr>
              <w:jc w:val="center"/>
              <w:rPr>
                <w:b/>
                <w:u w:val="single"/>
              </w:rPr>
            </w:pPr>
            <w:r w:rsidRPr="007B42E0">
              <w:rPr>
                <w:b/>
                <w:u w:val="single"/>
              </w:rPr>
              <w:t>Yes</w:t>
            </w:r>
          </w:p>
        </w:tc>
        <w:tc>
          <w:tcPr>
            <w:tcW w:w="665" w:type="dxa"/>
          </w:tcPr>
          <w:p w14:paraId="14B99851" w14:textId="428A882B" w:rsidR="001A4178" w:rsidRPr="007B42E0" w:rsidRDefault="001A4178" w:rsidP="007B42E0">
            <w:pPr>
              <w:jc w:val="center"/>
              <w:rPr>
                <w:b/>
                <w:u w:val="single"/>
              </w:rPr>
            </w:pPr>
            <w:r w:rsidRPr="007B42E0">
              <w:rPr>
                <w:b/>
                <w:u w:val="single"/>
              </w:rPr>
              <w:t>No</w:t>
            </w:r>
          </w:p>
        </w:tc>
      </w:tr>
      <w:tr w:rsidR="00C2353A" w14:paraId="4FCF4A21" w14:textId="77777777" w:rsidTr="00A87AAF">
        <w:tc>
          <w:tcPr>
            <w:tcW w:w="5949" w:type="dxa"/>
            <w:gridSpan w:val="3"/>
          </w:tcPr>
          <w:p w14:paraId="7727E028" w14:textId="698FDA1E" w:rsidR="00C2353A" w:rsidRDefault="00C2353A" w:rsidP="007C54B7">
            <w:r>
              <w:rPr>
                <w:b/>
              </w:rPr>
              <w:t>The Question(s)</w:t>
            </w:r>
          </w:p>
        </w:tc>
      </w:tr>
      <w:tr w:rsidR="001A4178" w14:paraId="6E76EFC8" w14:textId="77777777" w:rsidTr="007B42E0">
        <w:tc>
          <w:tcPr>
            <w:tcW w:w="4552" w:type="dxa"/>
          </w:tcPr>
          <w:p w14:paraId="5E5BA788" w14:textId="79AACB43" w:rsidR="001A4178" w:rsidRPr="001A4178" w:rsidRDefault="001A4178" w:rsidP="007C54B7">
            <w:r>
              <w:t>Clearly Stated</w:t>
            </w:r>
          </w:p>
        </w:tc>
        <w:tc>
          <w:tcPr>
            <w:tcW w:w="732" w:type="dxa"/>
          </w:tcPr>
          <w:p w14:paraId="7D36FA8C" w14:textId="77777777" w:rsidR="001A4178" w:rsidRDefault="001A4178" w:rsidP="007C54B7"/>
        </w:tc>
        <w:tc>
          <w:tcPr>
            <w:tcW w:w="665" w:type="dxa"/>
          </w:tcPr>
          <w:p w14:paraId="4136CD83" w14:textId="77777777" w:rsidR="001A4178" w:rsidRDefault="001A4178" w:rsidP="007C54B7"/>
        </w:tc>
      </w:tr>
      <w:tr w:rsidR="001A4178" w14:paraId="2595F5A0" w14:textId="77777777" w:rsidTr="007B42E0">
        <w:tc>
          <w:tcPr>
            <w:tcW w:w="4552" w:type="dxa"/>
          </w:tcPr>
          <w:p w14:paraId="63D9B9A6" w14:textId="2844B96F" w:rsidR="001A4178" w:rsidRDefault="001A4178" w:rsidP="007C54B7">
            <w:r>
              <w:t>Interesting</w:t>
            </w:r>
          </w:p>
        </w:tc>
        <w:tc>
          <w:tcPr>
            <w:tcW w:w="732" w:type="dxa"/>
          </w:tcPr>
          <w:p w14:paraId="32B40805" w14:textId="77777777" w:rsidR="001A4178" w:rsidRDefault="001A4178" w:rsidP="007C54B7"/>
        </w:tc>
        <w:tc>
          <w:tcPr>
            <w:tcW w:w="665" w:type="dxa"/>
          </w:tcPr>
          <w:p w14:paraId="3FA4852D" w14:textId="77777777" w:rsidR="001A4178" w:rsidRDefault="001A4178" w:rsidP="007C54B7"/>
        </w:tc>
      </w:tr>
      <w:tr w:rsidR="00C2353A" w14:paraId="2AD5A64A" w14:textId="77777777" w:rsidTr="00A87AAF">
        <w:tc>
          <w:tcPr>
            <w:tcW w:w="5949" w:type="dxa"/>
            <w:gridSpan w:val="3"/>
          </w:tcPr>
          <w:p w14:paraId="46544B32" w14:textId="5D40AFA7" w:rsidR="00C2353A" w:rsidRDefault="00C2353A" w:rsidP="007C54B7">
            <w:r>
              <w:rPr>
                <w:b/>
              </w:rPr>
              <w:t>Collecting the Data</w:t>
            </w:r>
          </w:p>
        </w:tc>
      </w:tr>
      <w:tr w:rsidR="001A4178" w14:paraId="49419CCA" w14:textId="77777777" w:rsidTr="007B42E0">
        <w:tc>
          <w:tcPr>
            <w:tcW w:w="4552" w:type="dxa"/>
          </w:tcPr>
          <w:p w14:paraId="615938A7" w14:textId="68711D14" w:rsidR="001A4178" w:rsidRPr="00343972" w:rsidRDefault="00343972" w:rsidP="00CD08BE">
            <w:r>
              <w:t>Appropriate Design (</w:t>
            </w:r>
            <w:r w:rsidR="00CD08BE">
              <w:t>randomized</w:t>
            </w:r>
            <w:r>
              <w:t>)</w:t>
            </w:r>
          </w:p>
        </w:tc>
        <w:tc>
          <w:tcPr>
            <w:tcW w:w="732" w:type="dxa"/>
          </w:tcPr>
          <w:p w14:paraId="36DF3B5B" w14:textId="77777777" w:rsidR="001A4178" w:rsidRDefault="001A4178" w:rsidP="007C54B7"/>
        </w:tc>
        <w:tc>
          <w:tcPr>
            <w:tcW w:w="665" w:type="dxa"/>
          </w:tcPr>
          <w:p w14:paraId="2CF4DFFC" w14:textId="77777777" w:rsidR="001A4178" w:rsidRDefault="001A4178" w:rsidP="007C54B7"/>
        </w:tc>
      </w:tr>
      <w:tr w:rsidR="001A4178" w14:paraId="1E2A92AF" w14:textId="77777777" w:rsidTr="007B42E0">
        <w:tc>
          <w:tcPr>
            <w:tcW w:w="4552" w:type="dxa"/>
          </w:tcPr>
          <w:p w14:paraId="7528CDD7" w14:textId="7F314195" w:rsidR="001A4178" w:rsidRDefault="00343972" w:rsidP="007C54B7">
            <w:r>
              <w:t>Clearly Explained</w:t>
            </w:r>
          </w:p>
        </w:tc>
        <w:tc>
          <w:tcPr>
            <w:tcW w:w="732" w:type="dxa"/>
          </w:tcPr>
          <w:p w14:paraId="396DB6DA" w14:textId="77777777" w:rsidR="001A4178" w:rsidRDefault="001A4178" w:rsidP="007C54B7"/>
        </w:tc>
        <w:tc>
          <w:tcPr>
            <w:tcW w:w="665" w:type="dxa"/>
          </w:tcPr>
          <w:p w14:paraId="410CABE0" w14:textId="77777777" w:rsidR="001A4178" w:rsidRDefault="001A4178" w:rsidP="007C54B7"/>
        </w:tc>
      </w:tr>
      <w:tr w:rsidR="001A4178" w14:paraId="560A574C" w14:textId="77777777" w:rsidTr="007B42E0">
        <w:tc>
          <w:tcPr>
            <w:tcW w:w="4552" w:type="dxa"/>
          </w:tcPr>
          <w:p w14:paraId="624A0309" w14:textId="1FADE605" w:rsidR="001A4178" w:rsidRDefault="00343972" w:rsidP="007C54B7">
            <w:r>
              <w:t>Well Executed</w:t>
            </w:r>
          </w:p>
        </w:tc>
        <w:tc>
          <w:tcPr>
            <w:tcW w:w="732" w:type="dxa"/>
          </w:tcPr>
          <w:p w14:paraId="4C636AB4" w14:textId="77777777" w:rsidR="001A4178" w:rsidRDefault="001A4178" w:rsidP="007C54B7"/>
        </w:tc>
        <w:tc>
          <w:tcPr>
            <w:tcW w:w="665" w:type="dxa"/>
          </w:tcPr>
          <w:p w14:paraId="1D014D97" w14:textId="77777777" w:rsidR="001A4178" w:rsidRDefault="001A4178" w:rsidP="007C54B7"/>
        </w:tc>
      </w:tr>
      <w:tr w:rsidR="00C2353A" w14:paraId="2F30E3BB" w14:textId="77777777" w:rsidTr="00A87AAF">
        <w:tc>
          <w:tcPr>
            <w:tcW w:w="5949" w:type="dxa"/>
            <w:gridSpan w:val="3"/>
          </w:tcPr>
          <w:p w14:paraId="2268F2A2" w14:textId="29026F12" w:rsidR="00C2353A" w:rsidRDefault="00C2353A" w:rsidP="007C54B7">
            <w:r>
              <w:rPr>
                <w:b/>
              </w:rPr>
              <w:t>Data Description</w:t>
            </w:r>
          </w:p>
        </w:tc>
      </w:tr>
      <w:tr w:rsidR="00343972" w14:paraId="749722DF" w14:textId="77777777" w:rsidTr="007B42E0">
        <w:tc>
          <w:tcPr>
            <w:tcW w:w="4552" w:type="dxa"/>
          </w:tcPr>
          <w:p w14:paraId="3295D3D4" w14:textId="7DE1D172" w:rsidR="00343972" w:rsidRPr="00343972" w:rsidRDefault="00CD08BE" w:rsidP="007C54B7">
            <w:r>
              <w:t>Appropriate Tables</w:t>
            </w:r>
          </w:p>
        </w:tc>
        <w:tc>
          <w:tcPr>
            <w:tcW w:w="732" w:type="dxa"/>
          </w:tcPr>
          <w:p w14:paraId="38EC2BC8" w14:textId="77777777" w:rsidR="00343972" w:rsidRDefault="00343972" w:rsidP="007C54B7"/>
        </w:tc>
        <w:tc>
          <w:tcPr>
            <w:tcW w:w="665" w:type="dxa"/>
          </w:tcPr>
          <w:p w14:paraId="5758613C" w14:textId="77777777" w:rsidR="00343972" w:rsidRDefault="00343972" w:rsidP="007C54B7"/>
        </w:tc>
      </w:tr>
      <w:tr w:rsidR="00343972" w14:paraId="2BD5832B" w14:textId="77777777" w:rsidTr="007B42E0">
        <w:tc>
          <w:tcPr>
            <w:tcW w:w="4552" w:type="dxa"/>
          </w:tcPr>
          <w:p w14:paraId="323994E2" w14:textId="35A372C0" w:rsidR="00343972" w:rsidRDefault="00CD08BE" w:rsidP="007C54B7">
            <w:r>
              <w:t>Appropriate Graphs</w:t>
            </w:r>
          </w:p>
        </w:tc>
        <w:tc>
          <w:tcPr>
            <w:tcW w:w="732" w:type="dxa"/>
          </w:tcPr>
          <w:p w14:paraId="66116C21" w14:textId="77777777" w:rsidR="00343972" w:rsidRDefault="00343972" w:rsidP="007C54B7"/>
        </w:tc>
        <w:tc>
          <w:tcPr>
            <w:tcW w:w="665" w:type="dxa"/>
          </w:tcPr>
          <w:p w14:paraId="456E1983" w14:textId="77777777" w:rsidR="00343972" w:rsidRDefault="00343972" w:rsidP="007C54B7"/>
        </w:tc>
      </w:tr>
      <w:tr w:rsidR="00343972" w14:paraId="25BD3CD3" w14:textId="77777777" w:rsidTr="007B42E0">
        <w:tc>
          <w:tcPr>
            <w:tcW w:w="4552" w:type="dxa"/>
          </w:tcPr>
          <w:p w14:paraId="56569230" w14:textId="56756E51" w:rsidR="00343972" w:rsidRDefault="00CD08BE" w:rsidP="007C54B7">
            <w:r>
              <w:t>Effective Displays</w:t>
            </w:r>
          </w:p>
        </w:tc>
        <w:tc>
          <w:tcPr>
            <w:tcW w:w="732" w:type="dxa"/>
          </w:tcPr>
          <w:p w14:paraId="5233308D" w14:textId="77777777" w:rsidR="00343972" w:rsidRDefault="00343972" w:rsidP="007C54B7"/>
        </w:tc>
        <w:tc>
          <w:tcPr>
            <w:tcW w:w="665" w:type="dxa"/>
          </w:tcPr>
          <w:p w14:paraId="10DA6765" w14:textId="77777777" w:rsidR="00343972" w:rsidRDefault="00343972" w:rsidP="007C54B7"/>
        </w:tc>
      </w:tr>
      <w:tr w:rsidR="00343972" w14:paraId="50859D64" w14:textId="77777777" w:rsidTr="007B42E0">
        <w:tc>
          <w:tcPr>
            <w:tcW w:w="4552" w:type="dxa"/>
          </w:tcPr>
          <w:p w14:paraId="577E0467" w14:textId="72160266" w:rsidR="00343972" w:rsidRDefault="00CD08BE" w:rsidP="007C54B7">
            <w:r>
              <w:t>Appropriate Summary Stats</w:t>
            </w:r>
          </w:p>
        </w:tc>
        <w:tc>
          <w:tcPr>
            <w:tcW w:w="732" w:type="dxa"/>
          </w:tcPr>
          <w:p w14:paraId="187BB53E" w14:textId="77777777" w:rsidR="00343972" w:rsidRDefault="00343972" w:rsidP="007C54B7"/>
        </w:tc>
        <w:tc>
          <w:tcPr>
            <w:tcW w:w="665" w:type="dxa"/>
          </w:tcPr>
          <w:p w14:paraId="5CE4CC7C" w14:textId="77777777" w:rsidR="00343972" w:rsidRDefault="00343972" w:rsidP="007C54B7"/>
        </w:tc>
      </w:tr>
      <w:tr w:rsidR="00343972" w14:paraId="63607708" w14:textId="77777777" w:rsidTr="007B42E0">
        <w:tc>
          <w:tcPr>
            <w:tcW w:w="4552" w:type="dxa"/>
          </w:tcPr>
          <w:p w14:paraId="134BD32B" w14:textId="5166EF40" w:rsidR="00343972" w:rsidRDefault="00CD08BE" w:rsidP="007C54B7">
            <w:r>
              <w:t>Clear Verbal Descriptions</w:t>
            </w:r>
          </w:p>
        </w:tc>
        <w:tc>
          <w:tcPr>
            <w:tcW w:w="732" w:type="dxa"/>
          </w:tcPr>
          <w:p w14:paraId="5EF0CB0C" w14:textId="77777777" w:rsidR="00343972" w:rsidRDefault="00343972" w:rsidP="007C54B7"/>
        </w:tc>
        <w:tc>
          <w:tcPr>
            <w:tcW w:w="665" w:type="dxa"/>
          </w:tcPr>
          <w:p w14:paraId="56AA6E90" w14:textId="77777777" w:rsidR="00343972" w:rsidRDefault="00343972" w:rsidP="007C54B7"/>
        </w:tc>
      </w:tr>
      <w:tr w:rsidR="00C2353A" w14:paraId="75AEA639" w14:textId="77777777" w:rsidTr="00A87AAF">
        <w:tc>
          <w:tcPr>
            <w:tcW w:w="5949" w:type="dxa"/>
            <w:gridSpan w:val="3"/>
          </w:tcPr>
          <w:p w14:paraId="764CA6F9" w14:textId="5B891572" w:rsidR="00C2353A" w:rsidRDefault="00C2353A" w:rsidP="007C54B7">
            <w:r>
              <w:rPr>
                <w:b/>
              </w:rPr>
              <w:t>Inference</w:t>
            </w:r>
          </w:p>
        </w:tc>
      </w:tr>
      <w:tr w:rsidR="00C2353A" w14:paraId="2F4EEB6A" w14:textId="77777777" w:rsidTr="00A87AAF">
        <w:tc>
          <w:tcPr>
            <w:tcW w:w="5949" w:type="dxa"/>
            <w:gridSpan w:val="3"/>
          </w:tcPr>
          <w:p w14:paraId="3A677DB9" w14:textId="4D1547F7" w:rsidR="00C2353A" w:rsidRDefault="00C2353A" w:rsidP="007C54B7">
            <w:r w:rsidRPr="00CD08BE">
              <w:rPr>
                <w:b/>
              </w:rPr>
              <w:t>Confidence Interval</w:t>
            </w:r>
          </w:p>
        </w:tc>
      </w:tr>
      <w:tr w:rsidR="00343972" w14:paraId="7188986D" w14:textId="77777777" w:rsidTr="007B42E0">
        <w:tc>
          <w:tcPr>
            <w:tcW w:w="4552" w:type="dxa"/>
          </w:tcPr>
          <w:p w14:paraId="6F3E301D" w14:textId="1EC9A6EA" w:rsidR="00343972" w:rsidRDefault="00895741" w:rsidP="007C54B7">
            <w:r>
              <w:t>Proper Procedure</w:t>
            </w:r>
          </w:p>
        </w:tc>
        <w:tc>
          <w:tcPr>
            <w:tcW w:w="732" w:type="dxa"/>
          </w:tcPr>
          <w:p w14:paraId="3FC8C2F8" w14:textId="77777777" w:rsidR="00343972" w:rsidRDefault="00343972" w:rsidP="007C54B7"/>
        </w:tc>
        <w:tc>
          <w:tcPr>
            <w:tcW w:w="665" w:type="dxa"/>
          </w:tcPr>
          <w:p w14:paraId="13EC7671" w14:textId="77777777" w:rsidR="00343972" w:rsidRDefault="00343972" w:rsidP="007C54B7"/>
        </w:tc>
      </w:tr>
      <w:tr w:rsidR="00343972" w14:paraId="7D3B1EDA" w14:textId="77777777" w:rsidTr="007B42E0">
        <w:tc>
          <w:tcPr>
            <w:tcW w:w="4552" w:type="dxa"/>
          </w:tcPr>
          <w:p w14:paraId="698E5683" w14:textId="46F288F9" w:rsidR="00343972" w:rsidRDefault="00895741" w:rsidP="007C54B7">
            <w:r>
              <w:t>Clearly Explained</w:t>
            </w:r>
          </w:p>
        </w:tc>
        <w:tc>
          <w:tcPr>
            <w:tcW w:w="732" w:type="dxa"/>
          </w:tcPr>
          <w:p w14:paraId="1499C558" w14:textId="77777777" w:rsidR="00343972" w:rsidRDefault="00343972" w:rsidP="007C54B7"/>
        </w:tc>
        <w:tc>
          <w:tcPr>
            <w:tcW w:w="665" w:type="dxa"/>
          </w:tcPr>
          <w:p w14:paraId="6A348E11" w14:textId="77777777" w:rsidR="00343972" w:rsidRDefault="00343972" w:rsidP="007C54B7"/>
        </w:tc>
      </w:tr>
      <w:tr w:rsidR="00895741" w14:paraId="510F56E5" w14:textId="77777777" w:rsidTr="007B42E0">
        <w:tc>
          <w:tcPr>
            <w:tcW w:w="4552" w:type="dxa"/>
          </w:tcPr>
          <w:p w14:paraId="4453EAF9" w14:textId="46EF8987" w:rsidR="00895741" w:rsidRDefault="00895741" w:rsidP="007C54B7">
            <w:r>
              <w:t>Assumptions &amp; Conditions</w:t>
            </w:r>
          </w:p>
        </w:tc>
        <w:tc>
          <w:tcPr>
            <w:tcW w:w="732" w:type="dxa"/>
          </w:tcPr>
          <w:p w14:paraId="626A3B21" w14:textId="77777777" w:rsidR="00895741" w:rsidRDefault="00895741" w:rsidP="007C54B7"/>
        </w:tc>
        <w:tc>
          <w:tcPr>
            <w:tcW w:w="665" w:type="dxa"/>
          </w:tcPr>
          <w:p w14:paraId="206B57AD" w14:textId="77777777" w:rsidR="00895741" w:rsidRDefault="00895741" w:rsidP="007C54B7"/>
        </w:tc>
      </w:tr>
      <w:tr w:rsidR="00895741" w14:paraId="0E873BEB" w14:textId="77777777" w:rsidTr="007B42E0">
        <w:tc>
          <w:tcPr>
            <w:tcW w:w="4552" w:type="dxa"/>
          </w:tcPr>
          <w:p w14:paraId="51B7BA40" w14:textId="68C49C2A" w:rsidR="00895741" w:rsidRDefault="00895741" w:rsidP="007C54B7">
            <w:r>
              <w:t>Formula, #’s, Answer</w:t>
            </w:r>
          </w:p>
        </w:tc>
        <w:tc>
          <w:tcPr>
            <w:tcW w:w="732" w:type="dxa"/>
          </w:tcPr>
          <w:p w14:paraId="1071026B" w14:textId="77777777" w:rsidR="00895741" w:rsidRDefault="00895741" w:rsidP="007C54B7"/>
        </w:tc>
        <w:tc>
          <w:tcPr>
            <w:tcW w:w="665" w:type="dxa"/>
          </w:tcPr>
          <w:p w14:paraId="5A767C31" w14:textId="77777777" w:rsidR="00895741" w:rsidRDefault="00895741" w:rsidP="007C54B7"/>
        </w:tc>
      </w:tr>
      <w:tr w:rsidR="00895741" w14:paraId="0873D127" w14:textId="77777777" w:rsidTr="007B42E0">
        <w:tc>
          <w:tcPr>
            <w:tcW w:w="4552" w:type="dxa"/>
          </w:tcPr>
          <w:p w14:paraId="349D03D8" w14:textId="59A7E208" w:rsidR="00895741" w:rsidRDefault="00895741" w:rsidP="007C54B7">
            <w:r>
              <w:t>Correct Interpretations (in context)</w:t>
            </w:r>
          </w:p>
        </w:tc>
        <w:tc>
          <w:tcPr>
            <w:tcW w:w="732" w:type="dxa"/>
          </w:tcPr>
          <w:p w14:paraId="06A946EB" w14:textId="77777777" w:rsidR="00895741" w:rsidRDefault="00895741" w:rsidP="007C54B7"/>
        </w:tc>
        <w:tc>
          <w:tcPr>
            <w:tcW w:w="665" w:type="dxa"/>
          </w:tcPr>
          <w:p w14:paraId="271269DB" w14:textId="77777777" w:rsidR="00895741" w:rsidRDefault="00895741" w:rsidP="007C54B7"/>
        </w:tc>
      </w:tr>
      <w:tr w:rsidR="00C2353A" w14:paraId="405C8101" w14:textId="77777777" w:rsidTr="00A87AAF">
        <w:tc>
          <w:tcPr>
            <w:tcW w:w="5949" w:type="dxa"/>
            <w:gridSpan w:val="3"/>
          </w:tcPr>
          <w:p w14:paraId="7442C3C0" w14:textId="30663F5E" w:rsidR="00C2353A" w:rsidRDefault="00C2353A" w:rsidP="007C54B7">
            <w:r>
              <w:rPr>
                <w:b/>
              </w:rPr>
              <w:t>Hypothesis Test</w:t>
            </w:r>
          </w:p>
        </w:tc>
      </w:tr>
      <w:tr w:rsidR="00895741" w14:paraId="5F97359D" w14:textId="77777777" w:rsidTr="007B42E0">
        <w:tc>
          <w:tcPr>
            <w:tcW w:w="4552" w:type="dxa"/>
          </w:tcPr>
          <w:p w14:paraId="45D571BF" w14:textId="78C7A9CA" w:rsidR="00895741" w:rsidRDefault="00895741" w:rsidP="007C54B7">
            <w:r>
              <w:t>Proper Procedure</w:t>
            </w:r>
          </w:p>
        </w:tc>
        <w:tc>
          <w:tcPr>
            <w:tcW w:w="732" w:type="dxa"/>
          </w:tcPr>
          <w:p w14:paraId="28798567" w14:textId="77777777" w:rsidR="00895741" w:rsidRDefault="00895741" w:rsidP="007C54B7"/>
        </w:tc>
        <w:tc>
          <w:tcPr>
            <w:tcW w:w="665" w:type="dxa"/>
          </w:tcPr>
          <w:p w14:paraId="58FF922A" w14:textId="77777777" w:rsidR="00895741" w:rsidRDefault="00895741" w:rsidP="007C54B7"/>
        </w:tc>
      </w:tr>
      <w:tr w:rsidR="00895741" w14:paraId="4540598C" w14:textId="77777777" w:rsidTr="007B42E0">
        <w:tc>
          <w:tcPr>
            <w:tcW w:w="4552" w:type="dxa"/>
          </w:tcPr>
          <w:p w14:paraId="06FE0237" w14:textId="391534A7" w:rsidR="00895741" w:rsidRDefault="00895741" w:rsidP="007C54B7">
            <w:r>
              <w:t>Clearly Explained</w:t>
            </w:r>
          </w:p>
        </w:tc>
        <w:tc>
          <w:tcPr>
            <w:tcW w:w="732" w:type="dxa"/>
          </w:tcPr>
          <w:p w14:paraId="59A7A828" w14:textId="77777777" w:rsidR="00895741" w:rsidRDefault="00895741" w:rsidP="007C54B7"/>
        </w:tc>
        <w:tc>
          <w:tcPr>
            <w:tcW w:w="665" w:type="dxa"/>
          </w:tcPr>
          <w:p w14:paraId="0FEAFEDF" w14:textId="77777777" w:rsidR="00895741" w:rsidRDefault="00895741" w:rsidP="007C54B7"/>
        </w:tc>
      </w:tr>
      <w:tr w:rsidR="00280A05" w14:paraId="58FE420E" w14:textId="77777777" w:rsidTr="007B42E0">
        <w:tc>
          <w:tcPr>
            <w:tcW w:w="4552" w:type="dxa"/>
          </w:tcPr>
          <w:p w14:paraId="1914D26D" w14:textId="2D390414" w:rsidR="00280A05" w:rsidRDefault="00280A05" w:rsidP="007C54B7">
            <w:r>
              <w:t>Correct Hypotheses</w:t>
            </w:r>
          </w:p>
        </w:tc>
        <w:tc>
          <w:tcPr>
            <w:tcW w:w="732" w:type="dxa"/>
          </w:tcPr>
          <w:p w14:paraId="4ED9710B" w14:textId="77777777" w:rsidR="00280A05" w:rsidRDefault="00280A05" w:rsidP="007C54B7"/>
        </w:tc>
        <w:tc>
          <w:tcPr>
            <w:tcW w:w="665" w:type="dxa"/>
          </w:tcPr>
          <w:p w14:paraId="06D29DD9" w14:textId="77777777" w:rsidR="00280A05" w:rsidRDefault="00280A05" w:rsidP="007C54B7"/>
        </w:tc>
      </w:tr>
      <w:tr w:rsidR="00895741" w14:paraId="5BCA5FE3" w14:textId="77777777" w:rsidTr="007B42E0">
        <w:tc>
          <w:tcPr>
            <w:tcW w:w="4552" w:type="dxa"/>
          </w:tcPr>
          <w:p w14:paraId="50B9CFE0" w14:textId="7D91B5BE" w:rsidR="00895741" w:rsidRDefault="00895741" w:rsidP="007C54B7">
            <w:r>
              <w:t>Assumptions &amp; Conditions</w:t>
            </w:r>
          </w:p>
        </w:tc>
        <w:tc>
          <w:tcPr>
            <w:tcW w:w="732" w:type="dxa"/>
          </w:tcPr>
          <w:p w14:paraId="0368A064" w14:textId="77777777" w:rsidR="00895741" w:rsidRDefault="00895741" w:rsidP="007C54B7"/>
        </w:tc>
        <w:tc>
          <w:tcPr>
            <w:tcW w:w="665" w:type="dxa"/>
          </w:tcPr>
          <w:p w14:paraId="5FDDD1E6" w14:textId="77777777" w:rsidR="00895741" w:rsidRDefault="00895741" w:rsidP="007C54B7"/>
        </w:tc>
      </w:tr>
      <w:tr w:rsidR="00895741" w14:paraId="3AAA4731" w14:textId="77777777" w:rsidTr="007B42E0">
        <w:tc>
          <w:tcPr>
            <w:tcW w:w="4552" w:type="dxa"/>
          </w:tcPr>
          <w:p w14:paraId="7983F018" w14:textId="2026B908" w:rsidR="00895741" w:rsidRDefault="00895741" w:rsidP="007C54B7">
            <w:r>
              <w:t>Formula, #’s, Answer</w:t>
            </w:r>
          </w:p>
        </w:tc>
        <w:tc>
          <w:tcPr>
            <w:tcW w:w="732" w:type="dxa"/>
          </w:tcPr>
          <w:p w14:paraId="559EB7B0" w14:textId="77777777" w:rsidR="00895741" w:rsidRDefault="00895741" w:rsidP="007C54B7"/>
        </w:tc>
        <w:tc>
          <w:tcPr>
            <w:tcW w:w="665" w:type="dxa"/>
          </w:tcPr>
          <w:p w14:paraId="44F9B53A" w14:textId="77777777" w:rsidR="00895741" w:rsidRDefault="00895741" w:rsidP="007C54B7"/>
        </w:tc>
      </w:tr>
      <w:tr w:rsidR="00895741" w14:paraId="03F9C05E" w14:textId="77777777" w:rsidTr="007B42E0">
        <w:tc>
          <w:tcPr>
            <w:tcW w:w="4552" w:type="dxa"/>
          </w:tcPr>
          <w:p w14:paraId="31F206AD" w14:textId="08952CFE" w:rsidR="00895741" w:rsidRDefault="00895741" w:rsidP="007C54B7">
            <w:r>
              <w:t>Correct Interpretations (in context)</w:t>
            </w:r>
          </w:p>
        </w:tc>
        <w:tc>
          <w:tcPr>
            <w:tcW w:w="732" w:type="dxa"/>
          </w:tcPr>
          <w:p w14:paraId="2CF6E09B" w14:textId="77777777" w:rsidR="00895741" w:rsidRDefault="00895741" w:rsidP="007C54B7"/>
        </w:tc>
        <w:tc>
          <w:tcPr>
            <w:tcW w:w="665" w:type="dxa"/>
          </w:tcPr>
          <w:p w14:paraId="16137846" w14:textId="77777777" w:rsidR="00895741" w:rsidRDefault="00895741" w:rsidP="007C54B7"/>
        </w:tc>
      </w:tr>
      <w:tr w:rsidR="00C2353A" w14:paraId="71723F33" w14:textId="77777777" w:rsidTr="00A87AAF">
        <w:tc>
          <w:tcPr>
            <w:tcW w:w="5949" w:type="dxa"/>
            <w:gridSpan w:val="3"/>
          </w:tcPr>
          <w:p w14:paraId="73BE954A" w14:textId="2BABB4F8" w:rsidR="00C2353A" w:rsidRDefault="00C2353A" w:rsidP="007C54B7">
            <w:r>
              <w:rPr>
                <w:b/>
              </w:rPr>
              <w:t>Overall Conclusions</w:t>
            </w:r>
          </w:p>
        </w:tc>
      </w:tr>
      <w:tr w:rsidR="00895741" w14:paraId="5C027E60" w14:textId="77777777" w:rsidTr="007B42E0">
        <w:tc>
          <w:tcPr>
            <w:tcW w:w="4552" w:type="dxa"/>
          </w:tcPr>
          <w:p w14:paraId="02F9CB6C" w14:textId="32C1C0E6" w:rsidR="00895741" w:rsidRDefault="00895741" w:rsidP="007C54B7">
            <w:r>
              <w:t>Clear and In Context</w:t>
            </w:r>
          </w:p>
        </w:tc>
        <w:tc>
          <w:tcPr>
            <w:tcW w:w="732" w:type="dxa"/>
          </w:tcPr>
          <w:p w14:paraId="43FDB1BF" w14:textId="77777777" w:rsidR="00895741" w:rsidRDefault="00895741" w:rsidP="007C54B7"/>
        </w:tc>
        <w:tc>
          <w:tcPr>
            <w:tcW w:w="665" w:type="dxa"/>
          </w:tcPr>
          <w:p w14:paraId="7698B91D" w14:textId="77777777" w:rsidR="00895741" w:rsidRDefault="00895741" w:rsidP="007C54B7"/>
        </w:tc>
      </w:tr>
      <w:tr w:rsidR="00895741" w14:paraId="2DFF27FC" w14:textId="77777777" w:rsidTr="007B42E0">
        <w:tc>
          <w:tcPr>
            <w:tcW w:w="4552" w:type="dxa"/>
          </w:tcPr>
          <w:p w14:paraId="4B5D3AC2" w14:textId="4E12028F" w:rsidR="00895741" w:rsidRDefault="00895741" w:rsidP="007C54B7">
            <w:r>
              <w:t>Fully Supported by the Research</w:t>
            </w:r>
          </w:p>
        </w:tc>
        <w:tc>
          <w:tcPr>
            <w:tcW w:w="732" w:type="dxa"/>
          </w:tcPr>
          <w:p w14:paraId="52A413E5" w14:textId="77777777" w:rsidR="00895741" w:rsidRDefault="00895741" w:rsidP="007C54B7"/>
        </w:tc>
        <w:tc>
          <w:tcPr>
            <w:tcW w:w="665" w:type="dxa"/>
          </w:tcPr>
          <w:p w14:paraId="7B9C15D9" w14:textId="77777777" w:rsidR="00895741" w:rsidRDefault="00895741" w:rsidP="007C54B7"/>
        </w:tc>
      </w:tr>
      <w:tr w:rsidR="00895741" w14:paraId="6CC7634C" w14:textId="77777777" w:rsidTr="007B42E0">
        <w:tc>
          <w:tcPr>
            <w:tcW w:w="4552" w:type="dxa"/>
          </w:tcPr>
          <w:p w14:paraId="23322AD8" w14:textId="23F8FAF9" w:rsidR="00895741" w:rsidRDefault="00895741" w:rsidP="007C54B7">
            <w:r>
              <w:t>Raises Questions for Further Research?</w:t>
            </w:r>
          </w:p>
        </w:tc>
        <w:tc>
          <w:tcPr>
            <w:tcW w:w="732" w:type="dxa"/>
          </w:tcPr>
          <w:p w14:paraId="56A26A46" w14:textId="77777777" w:rsidR="00895741" w:rsidRDefault="00895741" w:rsidP="007C54B7"/>
        </w:tc>
        <w:tc>
          <w:tcPr>
            <w:tcW w:w="665" w:type="dxa"/>
          </w:tcPr>
          <w:p w14:paraId="2FD3D60C" w14:textId="77777777" w:rsidR="00895741" w:rsidRDefault="00895741" w:rsidP="007C54B7"/>
        </w:tc>
      </w:tr>
      <w:tr w:rsidR="00C2353A" w14:paraId="1EC78D54" w14:textId="77777777" w:rsidTr="00A87AAF">
        <w:tc>
          <w:tcPr>
            <w:tcW w:w="5949" w:type="dxa"/>
            <w:gridSpan w:val="3"/>
          </w:tcPr>
          <w:p w14:paraId="477CEE1C" w14:textId="2B1940D5" w:rsidR="00C2353A" w:rsidRDefault="00C2353A" w:rsidP="007C54B7">
            <w:r>
              <w:rPr>
                <w:b/>
              </w:rPr>
              <w:t>General</w:t>
            </w:r>
          </w:p>
        </w:tc>
      </w:tr>
      <w:tr w:rsidR="00895741" w14:paraId="342EA3EA" w14:textId="77777777" w:rsidTr="007B42E0">
        <w:tc>
          <w:tcPr>
            <w:tcW w:w="4552" w:type="dxa"/>
          </w:tcPr>
          <w:p w14:paraId="7943B0DD" w14:textId="3887514F" w:rsidR="00895741" w:rsidRDefault="00140D81" w:rsidP="007C54B7">
            <w:r>
              <w:t>Uses Proper Vocabulary</w:t>
            </w:r>
          </w:p>
        </w:tc>
        <w:tc>
          <w:tcPr>
            <w:tcW w:w="732" w:type="dxa"/>
          </w:tcPr>
          <w:p w14:paraId="34E4FCA8" w14:textId="77777777" w:rsidR="00895741" w:rsidRDefault="00895741" w:rsidP="007C54B7"/>
        </w:tc>
        <w:tc>
          <w:tcPr>
            <w:tcW w:w="665" w:type="dxa"/>
          </w:tcPr>
          <w:p w14:paraId="4FBD81F0" w14:textId="77777777" w:rsidR="00895741" w:rsidRDefault="00895741" w:rsidP="007C54B7"/>
        </w:tc>
      </w:tr>
      <w:tr w:rsidR="00895741" w14:paraId="19FC7C3C" w14:textId="77777777" w:rsidTr="007B42E0">
        <w:tc>
          <w:tcPr>
            <w:tcW w:w="4552" w:type="dxa"/>
          </w:tcPr>
          <w:p w14:paraId="4D280C66" w14:textId="3A4702F0" w:rsidR="00895741" w:rsidRDefault="00140D81" w:rsidP="007C54B7">
            <w:r>
              <w:t>Thorough and Clear Written Report</w:t>
            </w:r>
          </w:p>
        </w:tc>
        <w:tc>
          <w:tcPr>
            <w:tcW w:w="732" w:type="dxa"/>
          </w:tcPr>
          <w:p w14:paraId="147070CF" w14:textId="77777777" w:rsidR="00895741" w:rsidRDefault="00895741" w:rsidP="007C54B7"/>
        </w:tc>
        <w:tc>
          <w:tcPr>
            <w:tcW w:w="665" w:type="dxa"/>
          </w:tcPr>
          <w:p w14:paraId="38A4812D" w14:textId="77777777" w:rsidR="00895741" w:rsidRDefault="00895741" w:rsidP="007C54B7"/>
        </w:tc>
      </w:tr>
      <w:tr w:rsidR="00895741" w14:paraId="4229B985" w14:textId="77777777" w:rsidTr="007B42E0">
        <w:tc>
          <w:tcPr>
            <w:tcW w:w="4552" w:type="dxa"/>
          </w:tcPr>
          <w:p w14:paraId="17A55FB9" w14:textId="514896B7" w:rsidR="00895741" w:rsidRDefault="00140D81" w:rsidP="007C54B7">
            <w:r>
              <w:t>Shows Sound Understanding of Statistics</w:t>
            </w:r>
          </w:p>
        </w:tc>
        <w:tc>
          <w:tcPr>
            <w:tcW w:w="732" w:type="dxa"/>
          </w:tcPr>
          <w:p w14:paraId="3E560364" w14:textId="77777777" w:rsidR="00895741" w:rsidRDefault="00895741" w:rsidP="007C54B7"/>
        </w:tc>
        <w:tc>
          <w:tcPr>
            <w:tcW w:w="665" w:type="dxa"/>
          </w:tcPr>
          <w:p w14:paraId="04CCDC3D" w14:textId="77777777" w:rsidR="00895741" w:rsidRDefault="00895741" w:rsidP="007C54B7"/>
        </w:tc>
      </w:tr>
    </w:tbl>
    <w:p w14:paraId="6A783D6E" w14:textId="1859D2AA" w:rsidR="00A87AAF" w:rsidRDefault="00A87AAF" w:rsidP="007C54B7">
      <w:pPr>
        <w:rPr>
          <w:b/>
        </w:rPr>
      </w:pPr>
      <w:r>
        <w:rPr>
          <w:b/>
        </w:rPr>
        <w:t>Grader’s Recommendation:</w:t>
      </w:r>
    </w:p>
    <w:p w14:paraId="30B12EB6" w14:textId="3E04380C" w:rsidR="00A87AAF" w:rsidRDefault="00A87AAF" w:rsidP="007C54B7">
      <w:r>
        <w:t>Are there any revisions to be made to make this project better? How can the student improve their project?</w:t>
      </w:r>
    </w:p>
    <w:p w14:paraId="12ECA523" w14:textId="4626ABDA" w:rsidR="00814C08" w:rsidRDefault="00814C08" w:rsidP="00814C08">
      <w:pPr>
        <w:jc w:val="center"/>
        <w:rPr>
          <w:b/>
          <w:u w:val="single"/>
        </w:rPr>
      </w:pPr>
      <w:r>
        <w:rPr>
          <w:b/>
          <w:u w:val="single"/>
        </w:rPr>
        <w:t>Final Project Rubric</w:t>
      </w:r>
    </w:p>
    <w:p w14:paraId="1B87DC99" w14:textId="77777777" w:rsidR="00814C08" w:rsidRDefault="00814C08" w:rsidP="00814C08">
      <w:pPr>
        <w:jc w:val="center"/>
        <w:rPr>
          <w:b/>
          <w:u w:val="single"/>
        </w:rPr>
      </w:pPr>
    </w:p>
    <w:p w14:paraId="549BB4F8" w14:textId="7498503B" w:rsidR="00814C08" w:rsidRDefault="00280A05" w:rsidP="00814C08">
      <w:r>
        <w:t>Name(s): __________________________________________________________________________________</w:t>
      </w:r>
    </w:p>
    <w:p w14:paraId="1D94E816" w14:textId="77777777" w:rsidR="00280A05" w:rsidRDefault="00280A05" w:rsidP="00814C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710"/>
      </w:tblGrid>
      <w:tr w:rsidR="00280A05" w14:paraId="51382C67" w14:textId="77777777" w:rsidTr="009D11C2">
        <w:tc>
          <w:tcPr>
            <w:tcW w:w="4788" w:type="dxa"/>
          </w:tcPr>
          <w:p w14:paraId="4BE4BC6F" w14:textId="211DCC5D" w:rsidR="00280A05" w:rsidRDefault="00280A05" w:rsidP="00814C08">
            <w:pPr>
              <w:rPr>
                <w:b/>
              </w:rPr>
            </w:pPr>
            <w:r>
              <w:rPr>
                <w:b/>
              </w:rPr>
              <w:t>The Question(s)</w:t>
            </w:r>
          </w:p>
          <w:p w14:paraId="7630C7BA" w14:textId="6ADACC95" w:rsidR="00280A05" w:rsidRPr="00280A05" w:rsidRDefault="00280A05" w:rsidP="00814C08">
            <w:r>
              <w:t>Clearly stated – interesting.</w:t>
            </w:r>
          </w:p>
        </w:tc>
        <w:tc>
          <w:tcPr>
            <w:tcW w:w="1710" w:type="dxa"/>
          </w:tcPr>
          <w:p w14:paraId="486B235B" w14:textId="22164028" w:rsidR="00280A05" w:rsidRDefault="0075745F" w:rsidP="00834029">
            <w:pPr>
              <w:jc w:val="center"/>
            </w:pPr>
            <w:r>
              <w:br/>
            </w:r>
            <w:r w:rsidR="00834029">
              <w:t>__________ / 2</w:t>
            </w:r>
          </w:p>
        </w:tc>
      </w:tr>
      <w:tr w:rsidR="00280A05" w14:paraId="19949AE5" w14:textId="77777777" w:rsidTr="009D11C2">
        <w:tc>
          <w:tcPr>
            <w:tcW w:w="4788" w:type="dxa"/>
          </w:tcPr>
          <w:p w14:paraId="66E76B89" w14:textId="571546E7" w:rsidR="00280A05" w:rsidRDefault="00280A05" w:rsidP="00814C08">
            <w:pPr>
              <w:rPr>
                <w:b/>
              </w:rPr>
            </w:pPr>
            <w:r>
              <w:rPr>
                <w:b/>
              </w:rPr>
              <w:t>Collecting the Data</w:t>
            </w:r>
          </w:p>
          <w:p w14:paraId="730C5D28" w14:textId="0B6CA1F3" w:rsidR="00280A05" w:rsidRPr="00280A05" w:rsidRDefault="00280A05" w:rsidP="00814C08">
            <w:r>
              <w:t>Appropriate design – clearly explained – well executed.</w:t>
            </w:r>
          </w:p>
        </w:tc>
        <w:tc>
          <w:tcPr>
            <w:tcW w:w="1710" w:type="dxa"/>
          </w:tcPr>
          <w:p w14:paraId="3C5EBD65" w14:textId="41DF16F1" w:rsidR="00280A05" w:rsidRDefault="00834029" w:rsidP="00834029">
            <w:pPr>
              <w:jc w:val="center"/>
            </w:pPr>
            <w:r>
              <w:br/>
            </w:r>
            <w:r>
              <w:br/>
              <w:t xml:space="preserve">__________ / </w:t>
            </w:r>
            <w:r w:rsidR="00EA06B9">
              <w:t>3</w:t>
            </w:r>
            <w:bookmarkStart w:id="0" w:name="_GoBack"/>
            <w:bookmarkEnd w:id="0"/>
          </w:p>
        </w:tc>
      </w:tr>
      <w:tr w:rsidR="00280A05" w14:paraId="722A3A89" w14:textId="77777777" w:rsidTr="009D11C2">
        <w:tc>
          <w:tcPr>
            <w:tcW w:w="4788" w:type="dxa"/>
          </w:tcPr>
          <w:p w14:paraId="618D9C40" w14:textId="10B02D34" w:rsidR="00280A05" w:rsidRDefault="00280A05" w:rsidP="00814C08">
            <w:pPr>
              <w:rPr>
                <w:b/>
              </w:rPr>
            </w:pPr>
            <w:r>
              <w:rPr>
                <w:b/>
              </w:rPr>
              <w:t>Data Description</w:t>
            </w:r>
          </w:p>
          <w:p w14:paraId="7506F670" w14:textId="77C7FCD6" w:rsidR="00280A05" w:rsidRPr="00280A05" w:rsidRDefault="00280A05" w:rsidP="00814C08">
            <w:r>
              <w:t>Appropriate graphs or tables – effective displays – appropriate summary stats – clear verbal descriptions.</w:t>
            </w:r>
          </w:p>
        </w:tc>
        <w:tc>
          <w:tcPr>
            <w:tcW w:w="1710" w:type="dxa"/>
          </w:tcPr>
          <w:p w14:paraId="2729302F" w14:textId="6D64DD7E" w:rsidR="00280A05" w:rsidRDefault="006072B3" w:rsidP="00834029">
            <w:pPr>
              <w:jc w:val="center"/>
            </w:pPr>
            <w:r>
              <w:br/>
            </w:r>
            <w:r>
              <w:br/>
            </w:r>
            <w:r>
              <w:br/>
              <w:t>__________ / 6</w:t>
            </w:r>
          </w:p>
        </w:tc>
      </w:tr>
      <w:tr w:rsidR="00280A05" w14:paraId="0F4D2C8B" w14:textId="77777777" w:rsidTr="009D11C2">
        <w:tc>
          <w:tcPr>
            <w:tcW w:w="4788" w:type="dxa"/>
          </w:tcPr>
          <w:p w14:paraId="4E3B9E3E" w14:textId="60329E24" w:rsidR="00280A05" w:rsidRDefault="00280A05" w:rsidP="00814C08">
            <w:pPr>
              <w:rPr>
                <w:b/>
              </w:rPr>
            </w:pPr>
            <w:r>
              <w:rPr>
                <w:b/>
              </w:rPr>
              <w:t>Confidence Interval</w:t>
            </w:r>
          </w:p>
          <w:p w14:paraId="59149433" w14:textId="04B6F7DB" w:rsidR="00280A05" w:rsidRPr="00280A05" w:rsidRDefault="00280A05" w:rsidP="00814C08">
            <w:r>
              <w:t>Proper procedures – clearly explained – assumptions and conditions – mechanics – correct interpretations (in context).</w:t>
            </w:r>
          </w:p>
        </w:tc>
        <w:tc>
          <w:tcPr>
            <w:tcW w:w="1710" w:type="dxa"/>
          </w:tcPr>
          <w:p w14:paraId="0586613E" w14:textId="5EA55547" w:rsidR="00280A05" w:rsidRDefault="00834029" w:rsidP="00834029">
            <w:pPr>
              <w:jc w:val="center"/>
            </w:pPr>
            <w:r>
              <w:br/>
            </w:r>
            <w:r>
              <w:br/>
            </w:r>
            <w:r>
              <w:br/>
              <w:t>__________ / 15</w:t>
            </w:r>
          </w:p>
        </w:tc>
      </w:tr>
      <w:tr w:rsidR="00280A05" w14:paraId="1D3EEB78" w14:textId="77777777" w:rsidTr="009D11C2">
        <w:tc>
          <w:tcPr>
            <w:tcW w:w="4788" w:type="dxa"/>
          </w:tcPr>
          <w:p w14:paraId="7A4F4BDF" w14:textId="4F1EAD80" w:rsidR="00280A05" w:rsidRDefault="00280A05" w:rsidP="00814C08">
            <w:pPr>
              <w:rPr>
                <w:b/>
              </w:rPr>
            </w:pPr>
            <w:r>
              <w:rPr>
                <w:b/>
              </w:rPr>
              <w:t>Hypothesis Test</w:t>
            </w:r>
          </w:p>
          <w:p w14:paraId="1EB279A2" w14:textId="3C5A09AD" w:rsidR="00280A05" w:rsidRPr="00280A05" w:rsidRDefault="00280A05" w:rsidP="00814C08">
            <w:r>
              <w:t>Proper procedures – clearly explained – correct hypotheses – assumptions and conditions – mechanics – correct interpretations (in context).</w:t>
            </w:r>
          </w:p>
        </w:tc>
        <w:tc>
          <w:tcPr>
            <w:tcW w:w="1710" w:type="dxa"/>
          </w:tcPr>
          <w:p w14:paraId="3FF10AFA" w14:textId="1AD1218F" w:rsidR="00280A05" w:rsidRDefault="00834029" w:rsidP="00834029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  <w:t>__________ / 15</w:t>
            </w:r>
          </w:p>
        </w:tc>
      </w:tr>
      <w:tr w:rsidR="00280A05" w14:paraId="46A8ED6F" w14:textId="77777777" w:rsidTr="009D11C2">
        <w:tc>
          <w:tcPr>
            <w:tcW w:w="4788" w:type="dxa"/>
          </w:tcPr>
          <w:p w14:paraId="72FD0B9B" w14:textId="70B337DC" w:rsidR="00280A05" w:rsidRDefault="00657111" w:rsidP="00814C08">
            <w:pPr>
              <w:rPr>
                <w:b/>
              </w:rPr>
            </w:pPr>
            <w:r>
              <w:rPr>
                <w:b/>
              </w:rPr>
              <w:t>Overall Conclusions</w:t>
            </w:r>
          </w:p>
          <w:p w14:paraId="11DC1B7C" w14:textId="740578FA" w:rsidR="00657111" w:rsidRPr="00657111" w:rsidRDefault="00657111" w:rsidP="00814C08">
            <w:r>
              <w:t>Clear and in context – fully supported by the research – raises questions for further research.</w:t>
            </w:r>
          </w:p>
        </w:tc>
        <w:tc>
          <w:tcPr>
            <w:tcW w:w="1710" w:type="dxa"/>
          </w:tcPr>
          <w:p w14:paraId="44172310" w14:textId="481959BB" w:rsidR="00280A05" w:rsidRDefault="00834029" w:rsidP="00834029">
            <w:pPr>
              <w:jc w:val="center"/>
            </w:pPr>
            <w:r>
              <w:br/>
            </w:r>
            <w:r>
              <w:br/>
            </w:r>
            <w:r>
              <w:br/>
              <w:t xml:space="preserve">__________ / </w:t>
            </w:r>
            <w:r w:rsidR="00EA06B9">
              <w:t>4</w:t>
            </w:r>
          </w:p>
        </w:tc>
      </w:tr>
      <w:tr w:rsidR="00280A05" w14:paraId="4226FBEC" w14:textId="77777777" w:rsidTr="009D11C2">
        <w:tc>
          <w:tcPr>
            <w:tcW w:w="4788" w:type="dxa"/>
          </w:tcPr>
          <w:p w14:paraId="61A096E8" w14:textId="68CA2C27" w:rsidR="00280A05" w:rsidRDefault="00FE2277" w:rsidP="00814C08">
            <w:pPr>
              <w:rPr>
                <w:b/>
              </w:rPr>
            </w:pPr>
            <w:r>
              <w:rPr>
                <w:b/>
              </w:rPr>
              <w:t>General</w:t>
            </w:r>
          </w:p>
          <w:p w14:paraId="59A9A63F" w14:textId="16CC9A7F" w:rsidR="00FE2277" w:rsidRPr="00FE2277" w:rsidRDefault="00FE2277" w:rsidP="00814C08">
            <w:r>
              <w:t>Uses proper vocabulary – thorough and clear written report – shows sound understanding of statistics.</w:t>
            </w:r>
          </w:p>
        </w:tc>
        <w:tc>
          <w:tcPr>
            <w:tcW w:w="1710" w:type="dxa"/>
          </w:tcPr>
          <w:p w14:paraId="5C5BA071" w14:textId="2A0F254A" w:rsidR="00280A05" w:rsidRDefault="00834029" w:rsidP="00834029">
            <w:pPr>
              <w:jc w:val="center"/>
            </w:pPr>
            <w:r>
              <w:br/>
            </w:r>
            <w:r>
              <w:br/>
            </w:r>
            <w:r>
              <w:br/>
              <w:t>__________ / 3</w:t>
            </w:r>
          </w:p>
        </w:tc>
      </w:tr>
      <w:tr w:rsidR="00280A05" w14:paraId="70857BA1" w14:textId="77777777" w:rsidTr="009D11C2">
        <w:tc>
          <w:tcPr>
            <w:tcW w:w="4788" w:type="dxa"/>
          </w:tcPr>
          <w:p w14:paraId="424FB4A8" w14:textId="06D2658E" w:rsidR="00280A05" w:rsidRDefault="00FE2277" w:rsidP="00814C08">
            <w:pPr>
              <w:rPr>
                <w:b/>
              </w:rPr>
            </w:pPr>
            <w:r>
              <w:rPr>
                <w:b/>
              </w:rPr>
              <w:t>Presentation</w:t>
            </w:r>
          </w:p>
          <w:p w14:paraId="6C9B63A6" w14:textId="273FFB78" w:rsidR="00FE2277" w:rsidRPr="00FE2277" w:rsidRDefault="00FE2277" w:rsidP="00814C08">
            <w:r>
              <w:t xml:space="preserve">Uses proper vocabulary – thorough and clear class presentation – shows sound understanding of statistics </w:t>
            </w:r>
            <w:r w:rsidR="009D11C2">
              <w:t>–</w:t>
            </w:r>
            <w:r>
              <w:t xml:space="preserve"> </w:t>
            </w:r>
            <w:r w:rsidR="009D11C2">
              <w:t>verbal skills – non-verbal skills – content.</w:t>
            </w:r>
          </w:p>
        </w:tc>
        <w:tc>
          <w:tcPr>
            <w:tcW w:w="1710" w:type="dxa"/>
          </w:tcPr>
          <w:p w14:paraId="204ACC1F" w14:textId="0255C297" w:rsidR="00280A05" w:rsidRDefault="00834029" w:rsidP="00834029">
            <w:pPr>
              <w:jc w:val="center"/>
            </w:pPr>
            <w:r>
              <w:br/>
            </w:r>
            <w:r>
              <w:br/>
            </w:r>
            <w:r>
              <w:br/>
              <w:t>__________ / 32</w:t>
            </w:r>
          </w:p>
        </w:tc>
      </w:tr>
      <w:tr w:rsidR="00834029" w14:paraId="78087126" w14:textId="77777777" w:rsidTr="009D11C2">
        <w:tc>
          <w:tcPr>
            <w:tcW w:w="4788" w:type="dxa"/>
          </w:tcPr>
          <w:p w14:paraId="4BA7EBD9" w14:textId="77777777" w:rsidR="00834029" w:rsidRDefault="00834029" w:rsidP="00834029">
            <w:pPr>
              <w:ind w:left="720" w:hanging="720"/>
              <w:rPr>
                <w:b/>
              </w:rPr>
            </w:pPr>
          </w:p>
          <w:p w14:paraId="6158F441" w14:textId="76E9B4F7" w:rsidR="00834029" w:rsidRPr="00834029" w:rsidRDefault="00834029" w:rsidP="00834029">
            <w:pPr>
              <w:ind w:left="720" w:hanging="72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10" w:type="dxa"/>
          </w:tcPr>
          <w:p w14:paraId="2C9F583A" w14:textId="6D5930AF" w:rsidR="00834029" w:rsidRDefault="00834029" w:rsidP="00834029">
            <w:pPr>
              <w:jc w:val="center"/>
            </w:pPr>
            <w:r>
              <w:br/>
              <w:t>__________ / 80</w:t>
            </w:r>
          </w:p>
        </w:tc>
      </w:tr>
    </w:tbl>
    <w:p w14:paraId="5E0D8559" w14:textId="77777777" w:rsidR="00CE6952" w:rsidRDefault="00CE6952" w:rsidP="00814C08"/>
    <w:p w14:paraId="47C19E65" w14:textId="77777777" w:rsidR="00CE6952" w:rsidRDefault="00CE6952" w:rsidP="00814C08"/>
    <w:p w14:paraId="69E65438" w14:textId="77655089" w:rsidR="00CE6952" w:rsidRPr="00814C08" w:rsidRDefault="00CE6952" w:rsidP="003E49B0">
      <w:r>
        <w:rPr>
          <w:noProof/>
        </w:rPr>
        <w:drawing>
          <wp:inline distT="0" distB="0" distL="0" distR="0" wp14:anchorId="04CF9188" wp14:editId="5A874101">
            <wp:extent cx="6726589" cy="48006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5-08 at 10.08.44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135" cy="480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952" w:rsidRPr="00814C08" w:rsidSect="003E49B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7F5"/>
    <w:multiLevelType w:val="hybridMultilevel"/>
    <w:tmpl w:val="856C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A3091"/>
    <w:multiLevelType w:val="hybridMultilevel"/>
    <w:tmpl w:val="DB609F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4780"/>
    <w:multiLevelType w:val="hybridMultilevel"/>
    <w:tmpl w:val="FB4E6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EB"/>
    <w:rsid w:val="0006004E"/>
    <w:rsid w:val="00112EE6"/>
    <w:rsid w:val="00140D81"/>
    <w:rsid w:val="001A4178"/>
    <w:rsid w:val="00222E3B"/>
    <w:rsid w:val="00280A05"/>
    <w:rsid w:val="00326927"/>
    <w:rsid w:val="00332CFA"/>
    <w:rsid w:val="00343972"/>
    <w:rsid w:val="003E49B0"/>
    <w:rsid w:val="00402031"/>
    <w:rsid w:val="00430672"/>
    <w:rsid w:val="00552EDF"/>
    <w:rsid w:val="0059445C"/>
    <w:rsid w:val="006072B3"/>
    <w:rsid w:val="00657111"/>
    <w:rsid w:val="0067792F"/>
    <w:rsid w:val="0075745F"/>
    <w:rsid w:val="007B42E0"/>
    <w:rsid w:val="007C54B7"/>
    <w:rsid w:val="00814C08"/>
    <w:rsid w:val="00834029"/>
    <w:rsid w:val="008359A6"/>
    <w:rsid w:val="00895741"/>
    <w:rsid w:val="00961124"/>
    <w:rsid w:val="009D11C2"/>
    <w:rsid w:val="00A264A8"/>
    <w:rsid w:val="00A70908"/>
    <w:rsid w:val="00A83749"/>
    <w:rsid w:val="00A87AAF"/>
    <w:rsid w:val="00B93803"/>
    <w:rsid w:val="00BF00C6"/>
    <w:rsid w:val="00C2353A"/>
    <w:rsid w:val="00CD08BE"/>
    <w:rsid w:val="00CE6952"/>
    <w:rsid w:val="00D1534B"/>
    <w:rsid w:val="00D63F6A"/>
    <w:rsid w:val="00E6343C"/>
    <w:rsid w:val="00EA06B9"/>
    <w:rsid w:val="00FA7FEB"/>
    <w:rsid w:val="00FE22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CB2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FEB"/>
    <w:pPr>
      <w:ind w:left="720"/>
      <w:contextualSpacing/>
    </w:pPr>
  </w:style>
  <w:style w:type="table" w:styleId="TableGrid">
    <w:name w:val="Table Grid"/>
    <w:basedOn w:val="TableNormal"/>
    <w:uiPriority w:val="59"/>
    <w:rsid w:val="001A4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69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5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FEB"/>
    <w:pPr>
      <w:ind w:left="720"/>
      <w:contextualSpacing/>
    </w:pPr>
  </w:style>
  <w:style w:type="table" w:styleId="TableGrid">
    <w:name w:val="Table Grid"/>
    <w:basedOn w:val="TableNormal"/>
    <w:uiPriority w:val="59"/>
    <w:rsid w:val="001A4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69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5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BDCA5-2C65-9D42-B19D-37B82C0D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038</Words>
  <Characters>5917</Characters>
  <Application>Microsoft Macintosh Word</Application>
  <DocSecurity>0</DocSecurity>
  <Lines>49</Lines>
  <Paragraphs>13</Paragraphs>
  <ScaleCrop>false</ScaleCrop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1</cp:revision>
  <cp:lastPrinted>2017-05-08T11:56:00Z</cp:lastPrinted>
  <dcterms:created xsi:type="dcterms:W3CDTF">2017-05-05T17:55:00Z</dcterms:created>
  <dcterms:modified xsi:type="dcterms:W3CDTF">2017-05-08T14:17:00Z</dcterms:modified>
</cp:coreProperties>
</file>